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37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E3B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41623">
        <w:rPr>
          <w:noProof/>
          <w:lang w:val="uk-UA" w:eastAsia="uk-UA"/>
        </w:rPr>
        <w:drawing>
          <wp:inline distT="0" distB="0" distL="0" distR="0" wp14:anchorId="6FA9B489" wp14:editId="2FCF20C3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E3B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DDC2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E3BF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E3BFC">
        <w:rPr>
          <w:rFonts w:ascii="Times New Roman" w:hAnsi="Times New Roman" w:cs="Times New Roman"/>
          <w:sz w:val="28"/>
          <w:szCs w:val="28"/>
          <w:lang w:val="uk-UA"/>
        </w:rPr>
        <w:t>24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Дзери Орест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Теодоровича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B5391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3303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7B539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0E3BFC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30317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7B5391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41623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9DB92"/>
  <w15:docId w15:val="{C6A630DD-5148-42F2-ADED-35AAE32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B451-C84E-4B79-A9B1-70582E7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09T11:08:00Z</cp:lastPrinted>
  <dcterms:created xsi:type="dcterms:W3CDTF">2024-05-09T11:08:00Z</dcterms:created>
  <dcterms:modified xsi:type="dcterms:W3CDTF">2024-05-22T06:13:00Z</dcterms:modified>
</cp:coreProperties>
</file>